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25"/>
        <w:tblW w:w="0" w:type="auto"/>
        <w:tblLook w:val="04A0"/>
      </w:tblPr>
      <w:tblGrid>
        <w:gridCol w:w="817"/>
        <w:gridCol w:w="4678"/>
        <w:gridCol w:w="5594"/>
        <w:gridCol w:w="3697"/>
      </w:tblGrid>
      <w:tr w:rsidR="0044169A" w:rsidTr="00480EB8">
        <w:tc>
          <w:tcPr>
            <w:tcW w:w="817" w:type="dxa"/>
            <w:vAlign w:val="center"/>
          </w:tcPr>
          <w:p w:rsidR="0044169A" w:rsidRDefault="0044169A" w:rsidP="00480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4169A" w:rsidRDefault="0044169A" w:rsidP="00480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E1324B" w:rsidRDefault="00E1324B" w:rsidP="00480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24B" w:rsidRDefault="0044169A" w:rsidP="00480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69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  <w:p w:rsidR="00E1324B" w:rsidRPr="0044169A" w:rsidRDefault="00E1324B" w:rsidP="00480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4" w:type="dxa"/>
            <w:vAlign w:val="center"/>
          </w:tcPr>
          <w:p w:rsidR="0044169A" w:rsidRPr="0044169A" w:rsidRDefault="0044169A" w:rsidP="00480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69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рограммы</w:t>
            </w:r>
          </w:p>
        </w:tc>
        <w:tc>
          <w:tcPr>
            <w:tcW w:w="3697" w:type="dxa"/>
            <w:vAlign w:val="center"/>
          </w:tcPr>
          <w:p w:rsidR="0044169A" w:rsidRPr="0044169A" w:rsidRDefault="0044169A" w:rsidP="00480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69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воспитанников</w:t>
            </w:r>
          </w:p>
        </w:tc>
      </w:tr>
      <w:tr w:rsidR="0044169A" w:rsidTr="00E1324B">
        <w:tc>
          <w:tcPr>
            <w:tcW w:w="817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 «</w:t>
            </w:r>
            <w:r w:rsidR="00E1324B">
              <w:rPr>
                <w:rFonts w:ascii="Times New Roman" w:hAnsi="Times New Roman" w:cs="Times New Roman"/>
                <w:sz w:val="28"/>
                <w:szCs w:val="28"/>
              </w:rPr>
              <w:t>Учусь жить в современном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94" w:type="dxa"/>
          </w:tcPr>
          <w:p w:rsidR="0044169A" w:rsidRDefault="00944629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 направленность</w:t>
            </w:r>
            <w:r w:rsidR="00AC1C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</w:t>
            </w:r>
            <w:r w:rsidR="00E132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4169A" w:rsidTr="00E1324B">
        <w:tc>
          <w:tcPr>
            <w:tcW w:w="817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 «Ручной художественный труд»</w:t>
            </w:r>
          </w:p>
        </w:tc>
        <w:tc>
          <w:tcPr>
            <w:tcW w:w="5594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 образовани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11887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gramEnd"/>
            <w:r w:rsidR="00E11887">
              <w:rPr>
                <w:rFonts w:ascii="Times New Roman" w:hAnsi="Times New Roman" w:cs="Times New Roman"/>
                <w:sz w:val="28"/>
                <w:szCs w:val="28"/>
              </w:rPr>
              <w:t xml:space="preserve"> и декоративно – прикладная  направл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41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 лет</w:t>
            </w:r>
          </w:p>
        </w:tc>
      </w:tr>
      <w:tr w:rsidR="0044169A" w:rsidTr="00E1324B">
        <w:tc>
          <w:tcPr>
            <w:tcW w:w="817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 «Золотая кисточка»</w:t>
            </w:r>
          </w:p>
        </w:tc>
        <w:tc>
          <w:tcPr>
            <w:tcW w:w="5594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 образовани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D323E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gramEnd"/>
            <w:r w:rsidR="003D323E">
              <w:rPr>
                <w:rFonts w:ascii="Times New Roman" w:hAnsi="Times New Roman" w:cs="Times New Roman"/>
                <w:sz w:val="28"/>
                <w:szCs w:val="28"/>
              </w:rPr>
              <w:t xml:space="preserve"> и декоративно – прикладная  направл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D32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8 лет</w:t>
            </w:r>
          </w:p>
        </w:tc>
      </w:tr>
      <w:tr w:rsidR="0044169A" w:rsidTr="00E1324B">
        <w:tc>
          <w:tcPr>
            <w:tcW w:w="817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94" w:type="dxa"/>
          </w:tcPr>
          <w:p w:rsidR="0044169A" w:rsidRDefault="00DD17D6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 направленность</w:t>
            </w:r>
          </w:p>
        </w:tc>
        <w:tc>
          <w:tcPr>
            <w:tcW w:w="3697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 лет</w:t>
            </w:r>
          </w:p>
        </w:tc>
      </w:tr>
      <w:tr w:rsidR="0044169A" w:rsidTr="00E1324B">
        <w:tc>
          <w:tcPr>
            <w:tcW w:w="817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 «Волшебная глина»</w:t>
            </w:r>
          </w:p>
        </w:tc>
        <w:tc>
          <w:tcPr>
            <w:tcW w:w="5594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 образовани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237B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gramEnd"/>
            <w:r w:rsidR="0039237B">
              <w:rPr>
                <w:rFonts w:ascii="Times New Roman" w:hAnsi="Times New Roman" w:cs="Times New Roman"/>
                <w:sz w:val="28"/>
                <w:szCs w:val="28"/>
              </w:rPr>
              <w:t xml:space="preserve"> и декоративно – прикладная  направл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2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8 лет</w:t>
            </w:r>
          </w:p>
        </w:tc>
      </w:tr>
      <w:tr w:rsidR="0044169A" w:rsidTr="00E1324B">
        <w:tc>
          <w:tcPr>
            <w:tcW w:w="817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 «Жизнь в социуме»</w:t>
            </w:r>
          </w:p>
        </w:tc>
        <w:tc>
          <w:tcPr>
            <w:tcW w:w="5594" w:type="dxa"/>
          </w:tcPr>
          <w:p w:rsidR="0044169A" w:rsidRDefault="00FB521E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</w:t>
            </w:r>
            <w:r w:rsidR="0094462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</w:t>
            </w:r>
            <w:r w:rsidR="00944629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3697" w:type="dxa"/>
          </w:tcPr>
          <w:p w:rsidR="0044169A" w:rsidRDefault="00FB521E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8 лет</w:t>
            </w:r>
          </w:p>
        </w:tc>
      </w:tr>
      <w:tr w:rsidR="0044169A" w:rsidTr="00E1324B">
        <w:tc>
          <w:tcPr>
            <w:tcW w:w="817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</w:t>
            </w:r>
            <w:r w:rsidR="00FB521E">
              <w:rPr>
                <w:rFonts w:ascii="Times New Roman" w:hAnsi="Times New Roman" w:cs="Times New Roman"/>
                <w:sz w:val="28"/>
                <w:szCs w:val="28"/>
              </w:rPr>
              <w:t xml:space="preserve"> «Законы здоровья и безопасности»</w:t>
            </w:r>
          </w:p>
        </w:tc>
        <w:tc>
          <w:tcPr>
            <w:tcW w:w="5594" w:type="dxa"/>
          </w:tcPr>
          <w:p w:rsidR="0044169A" w:rsidRDefault="009F7538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ь.</w:t>
            </w:r>
          </w:p>
        </w:tc>
        <w:tc>
          <w:tcPr>
            <w:tcW w:w="3697" w:type="dxa"/>
          </w:tcPr>
          <w:p w:rsidR="0044169A" w:rsidRDefault="00E11887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8 лет</w:t>
            </w:r>
          </w:p>
        </w:tc>
      </w:tr>
      <w:tr w:rsidR="0044169A" w:rsidTr="00E1324B">
        <w:tc>
          <w:tcPr>
            <w:tcW w:w="817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</w:t>
            </w:r>
            <w:r w:rsidR="00041589">
              <w:rPr>
                <w:rFonts w:ascii="Times New Roman" w:hAnsi="Times New Roman" w:cs="Times New Roman"/>
                <w:sz w:val="28"/>
                <w:szCs w:val="28"/>
              </w:rPr>
              <w:t xml:space="preserve"> «Швейное дело»</w:t>
            </w:r>
          </w:p>
        </w:tc>
        <w:tc>
          <w:tcPr>
            <w:tcW w:w="5594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 образование (д</w:t>
            </w:r>
            <w:r w:rsidR="00E11887">
              <w:rPr>
                <w:rFonts w:ascii="Times New Roman" w:hAnsi="Times New Roman" w:cs="Times New Roman"/>
                <w:sz w:val="28"/>
                <w:szCs w:val="28"/>
              </w:rPr>
              <w:t>екоративно – прикладная направл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97" w:type="dxa"/>
          </w:tcPr>
          <w:p w:rsidR="0044169A" w:rsidRDefault="00E11887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8 лет</w:t>
            </w:r>
          </w:p>
        </w:tc>
      </w:tr>
      <w:tr w:rsidR="0044169A" w:rsidTr="00E1324B">
        <w:tc>
          <w:tcPr>
            <w:tcW w:w="817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</w:t>
            </w:r>
            <w:r w:rsidR="003D323E">
              <w:rPr>
                <w:rFonts w:ascii="Times New Roman" w:hAnsi="Times New Roman" w:cs="Times New Roman"/>
                <w:sz w:val="28"/>
                <w:szCs w:val="28"/>
              </w:rPr>
              <w:t xml:space="preserve"> «О земле русской»</w:t>
            </w:r>
          </w:p>
        </w:tc>
        <w:tc>
          <w:tcPr>
            <w:tcW w:w="5594" w:type="dxa"/>
          </w:tcPr>
          <w:p w:rsidR="0044169A" w:rsidRDefault="00DD17D6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 направленность</w:t>
            </w:r>
          </w:p>
        </w:tc>
        <w:tc>
          <w:tcPr>
            <w:tcW w:w="3697" w:type="dxa"/>
          </w:tcPr>
          <w:p w:rsidR="0044169A" w:rsidRDefault="003D323E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 лет</w:t>
            </w:r>
          </w:p>
        </w:tc>
      </w:tr>
      <w:tr w:rsidR="0044169A" w:rsidTr="00E1324B">
        <w:tc>
          <w:tcPr>
            <w:tcW w:w="817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</w:t>
            </w:r>
            <w:r w:rsidR="003D323E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творческих способностей средствами хореографии»</w:t>
            </w:r>
          </w:p>
        </w:tc>
        <w:tc>
          <w:tcPr>
            <w:tcW w:w="5594" w:type="dxa"/>
          </w:tcPr>
          <w:p w:rsidR="0044169A" w:rsidRDefault="00DD17D6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  <w:r w:rsidR="00C9175C">
              <w:rPr>
                <w:rFonts w:ascii="Times New Roman" w:hAnsi="Times New Roman" w:cs="Times New Roman"/>
                <w:sz w:val="28"/>
                <w:szCs w:val="28"/>
              </w:rPr>
              <w:t xml:space="preserve"> (хореография).</w:t>
            </w:r>
          </w:p>
        </w:tc>
        <w:tc>
          <w:tcPr>
            <w:tcW w:w="3697" w:type="dxa"/>
          </w:tcPr>
          <w:p w:rsidR="0044169A" w:rsidRDefault="00466520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8 лет</w:t>
            </w:r>
          </w:p>
        </w:tc>
      </w:tr>
      <w:tr w:rsidR="0044169A" w:rsidTr="00E1324B">
        <w:tc>
          <w:tcPr>
            <w:tcW w:w="817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</w:t>
            </w:r>
            <w:r w:rsidR="00466520">
              <w:rPr>
                <w:rFonts w:ascii="Times New Roman" w:hAnsi="Times New Roman" w:cs="Times New Roman"/>
                <w:sz w:val="28"/>
                <w:szCs w:val="28"/>
              </w:rPr>
              <w:t xml:space="preserve"> «Нравственное </w:t>
            </w:r>
            <w:r w:rsidR="00466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и социализация воспитанников в условиях центра «Добродея»</w:t>
            </w:r>
          </w:p>
        </w:tc>
        <w:tc>
          <w:tcPr>
            <w:tcW w:w="5594" w:type="dxa"/>
          </w:tcPr>
          <w:p w:rsidR="0044169A" w:rsidRDefault="00944629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 – педагогическая  направленность.</w:t>
            </w:r>
          </w:p>
        </w:tc>
        <w:tc>
          <w:tcPr>
            <w:tcW w:w="3697" w:type="dxa"/>
          </w:tcPr>
          <w:p w:rsidR="0044169A" w:rsidRDefault="00466520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 лет</w:t>
            </w:r>
          </w:p>
        </w:tc>
      </w:tr>
      <w:tr w:rsidR="0044169A" w:rsidTr="00E1324B">
        <w:tc>
          <w:tcPr>
            <w:tcW w:w="817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B3B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</w:t>
            </w:r>
            <w:r w:rsidR="00466520">
              <w:rPr>
                <w:rFonts w:ascii="Times New Roman" w:hAnsi="Times New Roman" w:cs="Times New Roman"/>
                <w:sz w:val="28"/>
                <w:szCs w:val="28"/>
              </w:rPr>
              <w:t xml:space="preserve">  «Формирование психологического здоровья детей»</w:t>
            </w:r>
          </w:p>
        </w:tc>
        <w:tc>
          <w:tcPr>
            <w:tcW w:w="5594" w:type="dxa"/>
          </w:tcPr>
          <w:p w:rsidR="0044169A" w:rsidRDefault="00944629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 направленность.</w:t>
            </w:r>
          </w:p>
        </w:tc>
        <w:tc>
          <w:tcPr>
            <w:tcW w:w="3697" w:type="dxa"/>
          </w:tcPr>
          <w:p w:rsidR="0044169A" w:rsidRDefault="00466520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7 лет</w:t>
            </w:r>
          </w:p>
        </w:tc>
      </w:tr>
      <w:tr w:rsidR="0044169A" w:rsidTr="00E1324B">
        <w:tc>
          <w:tcPr>
            <w:tcW w:w="817" w:type="dxa"/>
          </w:tcPr>
          <w:p w:rsidR="0044169A" w:rsidRDefault="00466520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44169A" w:rsidRDefault="00466520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 «Музыкальная шкатулка</w:t>
            </w:r>
            <w:r w:rsidR="003923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4" w:type="dxa"/>
          </w:tcPr>
          <w:p w:rsidR="0044169A" w:rsidRDefault="00DD17D6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 (музыкальное творчество).</w:t>
            </w:r>
          </w:p>
        </w:tc>
        <w:tc>
          <w:tcPr>
            <w:tcW w:w="3697" w:type="dxa"/>
          </w:tcPr>
          <w:p w:rsidR="0044169A" w:rsidRDefault="0039237B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8 лет</w:t>
            </w:r>
          </w:p>
        </w:tc>
      </w:tr>
      <w:tr w:rsidR="00466520" w:rsidTr="00E1324B">
        <w:tc>
          <w:tcPr>
            <w:tcW w:w="817" w:type="dxa"/>
          </w:tcPr>
          <w:p w:rsidR="00466520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B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466520" w:rsidRDefault="00466520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ополнительного образования  </w:t>
            </w:r>
            <w:r w:rsidR="0039237B">
              <w:rPr>
                <w:rFonts w:ascii="Times New Roman" w:hAnsi="Times New Roman" w:cs="Times New Roman"/>
                <w:sz w:val="28"/>
                <w:szCs w:val="28"/>
              </w:rPr>
              <w:t>«Сотвори мир своими руками»</w:t>
            </w:r>
          </w:p>
        </w:tc>
        <w:tc>
          <w:tcPr>
            <w:tcW w:w="5594" w:type="dxa"/>
          </w:tcPr>
          <w:p w:rsidR="00466520" w:rsidRDefault="00DD17D6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  <w:r w:rsidR="0094462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94462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944629">
              <w:rPr>
                <w:rFonts w:ascii="Times New Roman" w:hAnsi="Times New Roman" w:cs="Times New Roman"/>
                <w:sz w:val="28"/>
                <w:szCs w:val="28"/>
              </w:rPr>
              <w:t xml:space="preserve"> и декоративно – прикладная направленность)</w:t>
            </w:r>
          </w:p>
        </w:tc>
        <w:tc>
          <w:tcPr>
            <w:tcW w:w="3697" w:type="dxa"/>
          </w:tcPr>
          <w:p w:rsidR="00466520" w:rsidRDefault="0039237B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8 лет</w:t>
            </w:r>
          </w:p>
        </w:tc>
      </w:tr>
      <w:tr w:rsidR="00466520" w:rsidTr="00E1324B">
        <w:tc>
          <w:tcPr>
            <w:tcW w:w="817" w:type="dxa"/>
          </w:tcPr>
          <w:p w:rsidR="00466520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B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466520" w:rsidRDefault="00466520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ополнительного образования </w:t>
            </w:r>
            <w:r w:rsidR="00DD17D6">
              <w:rPr>
                <w:rFonts w:ascii="Times New Roman" w:hAnsi="Times New Roman" w:cs="Times New Roman"/>
                <w:sz w:val="28"/>
                <w:szCs w:val="28"/>
              </w:rPr>
              <w:t>«Музейная педагогик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4" w:type="dxa"/>
          </w:tcPr>
          <w:p w:rsidR="00466520" w:rsidRDefault="00DD17D6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рист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евед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ь (музееведение).</w:t>
            </w:r>
          </w:p>
        </w:tc>
        <w:tc>
          <w:tcPr>
            <w:tcW w:w="3697" w:type="dxa"/>
          </w:tcPr>
          <w:p w:rsidR="00466520" w:rsidRDefault="00E429C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 лет.</w:t>
            </w:r>
          </w:p>
        </w:tc>
      </w:tr>
      <w:tr w:rsidR="00466520" w:rsidTr="00E1324B">
        <w:tc>
          <w:tcPr>
            <w:tcW w:w="817" w:type="dxa"/>
          </w:tcPr>
          <w:p w:rsidR="00466520" w:rsidRDefault="00A87E13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466520" w:rsidRDefault="00466520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</w:t>
            </w:r>
            <w:r w:rsidR="0043758D">
              <w:rPr>
                <w:rFonts w:ascii="Times New Roman" w:hAnsi="Times New Roman" w:cs="Times New Roman"/>
                <w:sz w:val="28"/>
                <w:szCs w:val="28"/>
              </w:rPr>
              <w:t xml:space="preserve"> по логопедии с тяжелыми нарушениям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B1D">
              <w:rPr>
                <w:rFonts w:ascii="Times New Roman" w:hAnsi="Times New Roman" w:cs="Times New Roman"/>
                <w:sz w:val="28"/>
                <w:szCs w:val="28"/>
              </w:rPr>
              <w:t>«Говорим правильно».</w:t>
            </w:r>
          </w:p>
        </w:tc>
        <w:tc>
          <w:tcPr>
            <w:tcW w:w="5594" w:type="dxa"/>
          </w:tcPr>
          <w:p w:rsidR="00466520" w:rsidRDefault="00AB3B1D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 направленность.</w:t>
            </w:r>
          </w:p>
        </w:tc>
        <w:tc>
          <w:tcPr>
            <w:tcW w:w="3697" w:type="dxa"/>
          </w:tcPr>
          <w:p w:rsidR="00466520" w:rsidRDefault="00B74C2E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43758D">
              <w:rPr>
                <w:rFonts w:ascii="Times New Roman" w:hAnsi="Times New Roman" w:cs="Times New Roman"/>
                <w:sz w:val="28"/>
                <w:szCs w:val="28"/>
              </w:rPr>
              <w:t>15 лет.</w:t>
            </w:r>
          </w:p>
        </w:tc>
      </w:tr>
      <w:tr w:rsidR="00AB3B1D" w:rsidTr="00E1324B">
        <w:tc>
          <w:tcPr>
            <w:tcW w:w="817" w:type="dxa"/>
          </w:tcPr>
          <w:p w:rsidR="00AB3B1D" w:rsidRDefault="00A87E13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AB3B1D" w:rsidRDefault="00AB3B1D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 «Я сам»</w:t>
            </w:r>
          </w:p>
        </w:tc>
        <w:tc>
          <w:tcPr>
            <w:tcW w:w="5594" w:type="dxa"/>
          </w:tcPr>
          <w:p w:rsidR="00AB3B1D" w:rsidRDefault="00AB3B1D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 направленность.</w:t>
            </w:r>
          </w:p>
        </w:tc>
        <w:tc>
          <w:tcPr>
            <w:tcW w:w="3697" w:type="dxa"/>
          </w:tcPr>
          <w:p w:rsidR="00AB3B1D" w:rsidRDefault="00787631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3 лет.</w:t>
            </w:r>
          </w:p>
        </w:tc>
      </w:tr>
      <w:tr w:rsidR="00E1324B" w:rsidTr="00E1324B">
        <w:tc>
          <w:tcPr>
            <w:tcW w:w="817" w:type="dxa"/>
          </w:tcPr>
          <w:p w:rsidR="00E1324B" w:rsidRDefault="00E1324B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0E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E1324B" w:rsidRDefault="00E1324B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 « Почемучки»</w:t>
            </w:r>
          </w:p>
        </w:tc>
        <w:tc>
          <w:tcPr>
            <w:tcW w:w="5594" w:type="dxa"/>
          </w:tcPr>
          <w:p w:rsidR="00E1324B" w:rsidRDefault="00E1324B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 направленность.</w:t>
            </w:r>
          </w:p>
        </w:tc>
        <w:tc>
          <w:tcPr>
            <w:tcW w:w="3697" w:type="dxa"/>
          </w:tcPr>
          <w:p w:rsidR="00E1324B" w:rsidRDefault="00E1324B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2 лет.</w:t>
            </w:r>
          </w:p>
        </w:tc>
      </w:tr>
    </w:tbl>
    <w:p w:rsidR="00DB40CF" w:rsidRPr="0044169A" w:rsidRDefault="00DB40CF" w:rsidP="00E1324B">
      <w:pPr>
        <w:rPr>
          <w:rFonts w:ascii="Times New Roman" w:hAnsi="Times New Roman" w:cs="Times New Roman"/>
          <w:sz w:val="28"/>
          <w:szCs w:val="28"/>
        </w:rPr>
      </w:pPr>
    </w:p>
    <w:sectPr w:rsidR="00DB40CF" w:rsidRPr="0044169A" w:rsidSect="00480EB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169A"/>
    <w:rsid w:val="00041589"/>
    <w:rsid w:val="0015563E"/>
    <w:rsid w:val="0039237B"/>
    <w:rsid w:val="003D323E"/>
    <w:rsid w:val="0043758D"/>
    <w:rsid w:val="0044169A"/>
    <w:rsid w:val="00444D24"/>
    <w:rsid w:val="00466520"/>
    <w:rsid w:val="00480EB8"/>
    <w:rsid w:val="006F63D6"/>
    <w:rsid w:val="00774EC6"/>
    <w:rsid w:val="00787631"/>
    <w:rsid w:val="00944629"/>
    <w:rsid w:val="009F7538"/>
    <w:rsid w:val="00A87E13"/>
    <w:rsid w:val="00A87EEE"/>
    <w:rsid w:val="00AB3B1D"/>
    <w:rsid w:val="00AC1C1E"/>
    <w:rsid w:val="00B74C2E"/>
    <w:rsid w:val="00C9175C"/>
    <w:rsid w:val="00DB40CF"/>
    <w:rsid w:val="00DD17D6"/>
    <w:rsid w:val="00E11887"/>
    <w:rsid w:val="00E1324B"/>
    <w:rsid w:val="00E429CA"/>
    <w:rsid w:val="00F839FA"/>
    <w:rsid w:val="00FB5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A2634-A601-43E0-8B8D-BFA81BB0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-2018-1</dc:creator>
  <cp:keywords/>
  <dc:description/>
  <cp:lastModifiedBy>Ольга Алекссевна</cp:lastModifiedBy>
  <cp:revision>8</cp:revision>
  <dcterms:created xsi:type="dcterms:W3CDTF">2020-06-16T10:47:00Z</dcterms:created>
  <dcterms:modified xsi:type="dcterms:W3CDTF">2020-06-19T11:25:00Z</dcterms:modified>
</cp:coreProperties>
</file>